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01A" w:rsidRPr="0097367D" w:rsidRDefault="00475B71" w:rsidP="00D464A1">
      <w:pPr>
        <w:spacing w:after="0"/>
        <w:jc w:val="center"/>
        <w:rPr>
          <w:sz w:val="20"/>
          <w:szCs w:val="20"/>
        </w:rPr>
      </w:pPr>
      <w:r w:rsidRPr="0097367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874010" wp14:editId="4BB19E12">
                <wp:simplePos x="0" y="0"/>
                <wp:positionH relativeFrom="column">
                  <wp:posOffset>150125</wp:posOffset>
                </wp:positionH>
                <wp:positionV relativeFrom="paragraph">
                  <wp:posOffset>-552733</wp:posOffset>
                </wp:positionV>
                <wp:extent cx="4752340" cy="1480782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340" cy="14807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807" w:rsidRPr="0097367D" w:rsidRDefault="00C91652" w:rsidP="00A4501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97367D">
                              <w:rPr>
                                <w:color w:val="8DB3E2" w:themeColor="text2" w:themeTint="66"/>
                                <w:sz w:val="28"/>
                                <w:szCs w:val="28"/>
                              </w:rPr>
                              <w:t>*</w:t>
                            </w:r>
                            <w:r w:rsidR="00A4501A" w:rsidRPr="0097367D">
                              <w:rPr>
                                <w:sz w:val="28"/>
                                <w:szCs w:val="28"/>
                              </w:rPr>
                              <w:t>Name:</w:t>
                            </w:r>
                            <w:r w:rsidR="009678BE" w:rsidRPr="0097367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4501A" w:rsidRPr="000A23C7" w:rsidRDefault="00F9226E" w:rsidP="00471E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97367D">
                              <w:rPr>
                                <w:color w:val="8DB3E2" w:themeColor="text2" w:themeTint="66"/>
                              </w:rPr>
                              <w:t>*</w:t>
                            </w:r>
                            <w:r w:rsidR="008A2D0D" w:rsidRPr="0097367D">
                              <w:t xml:space="preserve">Present </w:t>
                            </w:r>
                            <w:r w:rsidR="00A4501A" w:rsidRPr="0097367D">
                              <w:t>Address:</w:t>
                            </w:r>
                            <w:r w:rsidR="000A23C7">
                              <w:t xml:space="preserve">   </w:t>
                            </w:r>
                            <w:r w:rsidR="009678BE" w:rsidRPr="000A23C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4501A" w:rsidRPr="0097367D" w:rsidRDefault="00483075" w:rsidP="00A4501A">
                            <w:pPr>
                              <w:spacing w:after="0"/>
                            </w:pPr>
                            <w:r w:rsidRPr="0097367D">
                              <w:rPr>
                                <w:color w:val="8DB3E2" w:themeColor="text2" w:themeTint="66"/>
                              </w:rPr>
                              <w:t>*</w:t>
                            </w:r>
                            <w:r w:rsidR="00A4501A" w:rsidRPr="0097367D">
                              <w:t>Email</w:t>
                            </w:r>
                            <w:r w:rsidR="009678BE" w:rsidRPr="0097367D">
                              <w:t xml:space="preserve"> (Primary)</w:t>
                            </w:r>
                            <w:r w:rsidR="00A4501A" w:rsidRPr="0097367D">
                              <w:t>:</w:t>
                            </w:r>
                            <w:r w:rsidR="00DC26DB">
                              <w:t xml:space="preserve"> </w:t>
                            </w:r>
                          </w:p>
                          <w:p w:rsidR="00A4501A" w:rsidRPr="0097367D" w:rsidRDefault="00483075" w:rsidP="00A4501A">
                            <w:pPr>
                              <w:spacing w:after="0"/>
                            </w:pPr>
                            <w:r w:rsidRPr="0097367D">
                              <w:rPr>
                                <w:color w:val="8DB3E2" w:themeColor="text2" w:themeTint="66"/>
                              </w:rPr>
                              <w:t>*</w:t>
                            </w:r>
                            <w:r w:rsidR="00A4501A" w:rsidRPr="0097367D">
                              <w:t>Contact No.</w:t>
                            </w:r>
                            <w:r w:rsidR="008A2D0D" w:rsidRPr="0097367D">
                              <w:t xml:space="preserve"> (Primary)</w:t>
                            </w:r>
                            <w:r w:rsidR="009F6540" w:rsidRPr="0097367D">
                              <w:t>:</w:t>
                            </w:r>
                            <w:r w:rsidR="009678BE" w:rsidRPr="0097367D">
                              <w:t xml:space="preserve"> </w:t>
                            </w:r>
                          </w:p>
                          <w:p w:rsidR="00471E7B" w:rsidRDefault="00475B71" w:rsidP="00A4501A">
                            <w:pPr>
                              <w:spacing w:after="0"/>
                            </w:pPr>
                            <w:r w:rsidRPr="0097367D">
                              <w:rPr>
                                <w:color w:val="8DB3E2" w:themeColor="text2" w:themeTint="66"/>
                              </w:rPr>
                              <w:t>*</w:t>
                            </w:r>
                            <w:r w:rsidRPr="0097367D">
                              <w:t>NI</w:t>
                            </w:r>
                            <w:r w:rsidR="00DC26DB">
                              <w:t>D/Birth Certificate/Passport No.</w:t>
                            </w:r>
                            <w:r w:rsidRPr="0097367D">
                              <w:t>:</w:t>
                            </w:r>
                            <w:r w:rsidR="00DC26DB">
                              <w:t xml:space="preserve"> </w:t>
                            </w:r>
                          </w:p>
                          <w:p w:rsidR="00A54807" w:rsidRPr="0097367D" w:rsidRDefault="00F9226E" w:rsidP="00A4501A">
                            <w:pPr>
                              <w:spacing w:after="0"/>
                            </w:pPr>
                            <w:r w:rsidRPr="0097367D">
                              <w:rPr>
                                <w:color w:val="8DB3E2" w:themeColor="text2" w:themeTint="66"/>
                              </w:rPr>
                              <w:t>*</w:t>
                            </w:r>
                            <w:r w:rsidR="007D6B11" w:rsidRPr="0097367D">
                              <w:t>SSC</w:t>
                            </w:r>
                            <w:r w:rsidR="00630DB6">
                              <w:t>/ O.</w:t>
                            </w:r>
                            <w:r w:rsidR="00E51ED6">
                              <w:t xml:space="preserve"> </w:t>
                            </w:r>
                            <w:r w:rsidR="00630DB6">
                              <w:t>Level</w:t>
                            </w:r>
                            <w:r w:rsidR="007D6B11" w:rsidRPr="0097367D">
                              <w:t xml:space="preserve"> Registration No</w:t>
                            </w:r>
                            <w:r w:rsidR="00A54807" w:rsidRPr="0097367D">
                              <w:t>.</w:t>
                            </w:r>
                            <w:r w:rsidR="009F6540" w:rsidRPr="0097367D">
                              <w:t>:</w:t>
                            </w:r>
                            <w:r w:rsidR="00DC26DB">
                              <w:t xml:space="preserve"> </w:t>
                            </w:r>
                          </w:p>
                          <w:p w:rsidR="00A54807" w:rsidRPr="0097367D" w:rsidRDefault="00A54807" w:rsidP="00A4501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7401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.8pt;margin-top:-43.5pt;width:374.2pt;height:116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" filled="f" stroked="f" strokeweight=".5pt">
                <v:textbox>
                  <w:txbxContent>
                    <w:p w:rsidR="00A54807" w:rsidRPr="0097367D" w:rsidRDefault="00C91652" w:rsidP="00A4501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97367D">
                        <w:rPr>
                          <w:color w:val="8DB3E2" w:themeColor="text2" w:themeTint="66"/>
                          <w:sz w:val="28"/>
                          <w:szCs w:val="28"/>
                        </w:rPr>
                        <w:t>*</w:t>
                      </w:r>
                      <w:r w:rsidR="00A4501A" w:rsidRPr="0097367D">
                        <w:rPr>
                          <w:sz w:val="28"/>
                          <w:szCs w:val="28"/>
                        </w:rPr>
                        <w:t>Name:</w:t>
                      </w:r>
                      <w:r w:rsidR="009678BE" w:rsidRPr="0097367D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A4501A" w:rsidRPr="000A23C7" w:rsidRDefault="00F9226E" w:rsidP="00471E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222222"/>
                          <w:sz w:val="20"/>
                          <w:szCs w:val="20"/>
                        </w:rPr>
                      </w:pPr>
                      <w:r w:rsidRPr="0097367D">
                        <w:rPr>
                          <w:color w:val="8DB3E2" w:themeColor="text2" w:themeTint="66"/>
                        </w:rPr>
                        <w:t>*</w:t>
                      </w:r>
                      <w:r w:rsidR="008A2D0D" w:rsidRPr="0097367D">
                        <w:t xml:space="preserve">Present </w:t>
                      </w:r>
                      <w:r w:rsidR="00A4501A" w:rsidRPr="0097367D">
                        <w:t>Address:</w:t>
                      </w:r>
                      <w:r w:rsidR="000A23C7">
                        <w:t xml:space="preserve">   </w:t>
                      </w:r>
                      <w:r w:rsidR="009678BE" w:rsidRPr="000A23C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A4501A" w:rsidRPr="0097367D" w:rsidRDefault="00483075" w:rsidP="00A4501A">
                      <w:pPr>
                        <w:spacing w:after="0"/>
                      </w:pPr>
                      <w:r w:rsidRPr="0097367D">
                        <w:rPr>
                          <w:color w:val="8DB3E2" w:themeColor="text2" w:themeTint="66"/>
                        </w:rPr>
                        <w:t>*</w:t>
                      </w:r>
                      <w:r w:rsidR="00A4501A" w:rsidRPr="0097367D">
                        <w:t>Email</w:t>
                      </w:r>
                      <w:r w:rsidR="009678BE" w:rsidRPr="0097367D">
                        <w:t xml:space="preserve"> (Primary)</w:t>
                      </w:r>
                      <w:r w:rsidR="00A4501A" w:rsidRPr="0097367D">
                        <w:t>:</w:t>
                      </w:r>
                      <w:r w:rsidR="00DC26DB">
                        <w:t xml:space="preserve"> </w:t>
                      </w:r>
                    </w:p>
                    <w:p w:rsidR="00A4501A" w:rsidRPr="0097367D" w:rsidRDefault="00483075" w:rsidP="00A4501A">
                      <w:pPr>
                        <w:spacing w:after="0"/>
                      </w:pPr>
                      <w:r w:rsidRPr="0097367D">
                        <w:rPr>
                          <w:color w:val="8DB3E2" w:themeColor="text2" w:themeTint="66"/>
                        </w:rPr>
                        <w:t>*</w:t>
                      </w:r>
                      <w:r w:rsidR="00A4501A" w:rsidRPr="0097367D">
                        <w:t>Contact No.</w:t>
                      </w:r>
                      <w:r w:rsidR="008A2D0D" w:rsidRPr="0097367D">
                        <w:t xml:space="preserve"> (Primary)</w:t>
                      </w:r>
                      <w:r w:rsidR="009F6540" w:rsidRPr="0097367D">
                        <w:t>:</w:t>
                      </w:r>
                      <w:r w:rsidR="009678BE" w:rsidRPr="0097367D">
                        <w:t xml:space="preserve"> </w:t>
                      </w:r>
                    </w:p>
                    <w:p w:rsidR="00471E7B" w:rsidRDefault="00475B71" w:rsidP="00A4501A">
                      <w:pPr>
                        <w:spacing w:after="0"/>
                      </w:pPr>
                      <w:r w:rsidRPr="0097367D">
                        <w:rPr>
                          <w:color w:val="8DB3E2" w:themeColor="text2" w:themeTint="66"/>
                        </w:rPr>
                        <w:t>*</w:t>
                      </w:r>
                      <w:r w:rsidRPr="0097367D">
                        <w:t>NI</w:t>
                      </w:r>
                      <w:r w:rsidR="00DC26DB">
                        <w:t>D/Birth Certificate/Passport No.</w:t>
                      </w:r>
                      <w:r w:rsidRPr="0097367D">
                        <w:t>:</w:t>
                      </w:r>
                      <w:r w:rsidR="00DC26DB">
                        <w:t xml:space="preserve"> </w:t>
                      </w:r>
                    </w:p>
                    <w:p w:rsidR="00A54807" w:rsidRPr="0097367D" w:rsidRDefault="00F9226E" w:rsidP="00A4501A">
                      <w:pPr>
                        <w:spacing w:after="0"/>
                      </w:pPr>
                      <w:r w:rsidRPr="0097367D">
                        <w:rPr>
                          <w:color w:val="8DB3E2" w:themeColor="text2" w:themeTint="66"/>
                        </w:rPr>
                        <w:t>*</w:t>
                      </w:r>
                      <w:r w:rsidR="007D6B11" w:rsidRPr="0097367D">
                        <w:t>SSC</w:t>
                      </w:r>
                      <w:r w:rsidR="00630DB6">
                        <w:t>/ O.</w:t>
                      </w:r>
                      <w:r w:rsidR="00E51ED6">
                        <w:t xml:space="preserve"> </w:t>
                      </w:r>
                      <w:r w:rsidR="00630DB6">
                        <w:t>Level</w:t>
                      </w:r>
                      <w:r w:rsidR="007D6B11" w:rsidRPr="0097367D">
                        <w:t xml:space="preserve"> Registration No</w:t>
                      </w:r>
                      <w:r w:rsidR="00A54807" w:rsidRPr="0097367D">
                        <w:t>.</w:t>
                      </w:r>
                      <w:r w:rsidR="009F6540" w:rsidRPr="0097367D">
                        <w:t>:</w:t>
                      </w:r>
                      <w:r w:rsidR="00DC26DB">
                        <w:t xml:space="preserve"> </w:t>
                      </w:r>
                    </w:p>
                    <w:p w:rsidR="00A54807" w:rsidRPr="0097367D" w:rsidRDefault="00A54807" w:rsidP="00A4501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624F" w:rsidRPr="0097367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80BF4" wp14:editId="0D7F8788">
                <wp:simplePos x="0" y="0"/>
                <wp:positionH relativeFrom="column">
                  <wp:posOffset>5211283</wp:posOffset>
                </wp:positionH>
                <wp:positionV relativeFrom="paragraph">
                  <wp:posOffset>-278130</wp:posOffset>
                </wp:positionV>
                <wp:extent cx="1082645" cy="1147859"/>
                <wp:effectExtent l="0" t="0" r="22860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645" cy="11478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01A" w:rsidRDefault="00A4501A" w:rsidP="00A4501A">
                            <w:pPr>
                              <w:jc w:val="center"/>
                            </w:pPr>
                          </w:p>
                          <w:p w:rsidR="00A4501A" w:rsidRPr="0097367D" w:rsidRDefault="00A4501A" w:rsidP="00A450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80BF4" id="Text Box 3" o:spid="_x0000_s1027" type="#_x0000_t202" style="position:absolute;left:0;text-align:left;margin-left:410.35pt;margin-top:-21.9pt;width:85.25pt;height:9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" fillcolor="white [3201]" strokeweight=".5pt">
                <v:textbox>
                  <w:txbxContent>
                    <w:p w:rsidR="00A4501A" w:rsidRDefault="00A4501A" w:rsidP="00A4501A">
                      <w:pPr>
                        <w:jc w:val="center"/>
                      </w:pPr>
                    </w:p>
                    <w:p w:rsidR="00A4501A" w:rsidRPr="0097367D" w:rsidRDefault="00A4501A" w:rsidP="00A450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4501A" w:rsidRPr="0097367D" w:rsidRDefault="00A4501A" w:rsidP="00D464A1">
      <w:pPr>
        <w:spacing w:after="0"/>
        <w:jc w:val="center"/>
        <w:rPr>
          <w:sz w:val="20"/>
          <w:szCs w:val="20"/>
        </w:rPr>
      </w:pPr>
    </w:p>
    <w:p w:rsidR="00A4501A" w:rsidRPr="0097367D" w:rsidRDefault="00A4501A" w:rsidP="00D464A1">
      <w:pPr>
        <w:spacing w:after="0"/>
        <w:rPr>
          <w:sz w:val="20"/>
          <w:szCs w:val="20"/>
        </w:rPr>
      </w:pPr>
    </w:p>
    <w:p w:rsidR="00C77095" w:rsidRPr="0097367D" w:rsidRDefault="00C77095" w:rsidP="00D464A1">
      <w:pPr>
        <w:spacing w:after="0"/>
        <w:jc w:val="both"/>
        <w:rPr>
          <w:sz w:val="20"/>
          <w:szCs w:val="20"/>
        </w:rPr>
      </w:pPr>
    </w:p>
    <w:p w:rsidR="00C52B6A" w:rsidRPr="0097367D" w:rsidRDefault="00C52B6A" w:rsidP="00D464A1">
      <w:pPr>
        <w:spacing w:after="0"/>
        <w:jc w:val="both"/>
        <w:rPr>
          <w:b/>
          <w:sz w:val="20"/>
          <w:szCs w:val="20"/>
        </w:rPr>
      </w:pPr>
      <w:bookmarkStart w:id="0" w:name="_GoBack"/>
      <w:bookmarkEnd w:id="0"/>
    </w:p>
    <w:p w:rsidR="00C52B6A" w:rsidRPr="0097367D" w:rsidRDefault="00475B71" w:rsidP="00D464A1">
      <w:pPr>
        <w:spacing w:after="0"/>
        <w:jc w:val="both"/>
        <w:rPr>
          <w:b/>
          <w:sz w:val="20"/>
          <w:szCs w:val="20"/>
        </w:rPr>
      </w:pPr>
      <w:r w:rsidRPr="0097367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F650E" wp14:editId="03E4BD68">
                <wp:simplePos x="0" y="0"/>
                <wp:positionH relativeFrom="column">
                  <wp:posOffset>-135890</wp:posOffset>
                </wp:positionH>
                <wp:positionV relativeFrom="paragraph">
                  <wp:posOffset>137633</wp:posOffset>
                </wp:positionV>
                <wp:extent cx="6442075" cy="2095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075" cy="209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269E4" id="Rectangle 6" o:spid="_x0000_s1026" style="position:absolute;margin-left:-10.7pt;margin-top:10.85pt;width:507.25pt;height: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" fillcolor="black [3213]" stroked="f" strokeweight="2pt"/>
            </w:pict>
          </mc:Fallback>
        </mc:AlternateContent>
      </w:r>
    </w:p>
    <w:p w:rsidR="00A4501A" w:rsidRPr="0097367D" w:rsidRDefault="00A4501A" w:rsidP="00D464A1">
      <w:pPr>
        <w:spacing w:after="0"/>
        <w:jc w:val="both"/>
        <w:rPr>
          <w:b/>
          <w:sz w:val="20"/>
          <w:szCs w:val="20"/>
        </w:rPr>
      </w:pPr>
      <w:r w:rsidRPr="0097367D">
        <w:rPr>
          <w:b/>
          <w:sz w:val="20"/>
          <w:szCs w:val="20"/>
        </w:rPr>
        <w:t xml:space="preserve">Academic </w:t>
      </w:r>
      <w:r w:rsidR="009F6540" w:rsidRPr="0097367D">
        <w:rPr>
          <w:b/>
          <w:sz w:val="20"/>
          <w:szCs w:val="20"/>
        </w:rPr>
        <w:t>Details</w:t>
      </w:r>
      <w:r w:rsidR="00C77095" w:rsidRPr="0097367D">
        <w:rPr>
          <w:b/>
          <w:sz w:val="20"/>
          <w:szCs w:val="20"/>
        </w:rPr>
        <w:t>:</w:t>
      </w:r>
      <w:r w:rsidR="00924CA1" w:rsidRPr="0097367D">
        <w:rPr>
          <w:noProof/>
          <w:sz w:val="20"/>
          <w:szCs w:val="20"/>
        </w:rPr>
        <w:t xml:space="preserve"> </w:t>
      </w:r>
    </w:p>
    <w:tbl>
      <w:tblPr>
        <w:tblStyle w:val="TableGrid"/>
        <w:tblW w:w="9976" w:type="dxa"/>
        <w:tblLayout w:type="fixed"/>
        <w:tblLook w:val="04A0" w:firstRow="1" w:lastRow="0" w:firstColumn="1" w:lastColumn="0" w:noHBand="0" w:noVBand="1"/>
      </w:tblPr>
      <w:tblGrid>
        <w:gridCol w:w="445"/>
        <w:gridCol w:w="1373"/>
        <w:gridCol w:w="1170"/>
        <w:gridCol w:w="3240"/>
        <w:gridCol w:w="1260"/>
        <w:gridCol w:w="1260"/>
        <w:gridCol w:w="1228"/>
      </w:tblGrid>
      <w:tr w:rsidR="0097367D" w:rsidRPr="0097367D" w:rsidTr="00364F6D">
        <w:trPr>
          <w:trHeight w:val="590"/>
        </w:trPr>
        <w:tc>
          <w:tcPr>
            <w:tcW w:w="445" w:type="dxa"/>
          </w:tcPr>
          <w:p w:rsidR="002020C8" w:rsidRPr="0097367D" w:rsidRDefault="002020C8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SL</w:t>
            </w:r>
          </w:p>
        </w:tc>
        <w:tc>
          <w:tcPr>
            <w:tcW w:w="1373" w:type="dxa"/>
          </w:tcPr>
          <w:p w:rsidR="002020C8" w:rsidRPr="0097367D" w:rsidRDefault="00364F6D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color w:val="8DB3E2" w:themeColor="text2" w:themeTint="66"/>
                <w:sz w:val="20"/>
                <w:szCs w:val="20"/>
              </w:rPr>
              <w:t>*</w:t>
            </w:r>
            <w:r w:rsidR="002020C8" w:rsidRPr="0097367D">
              <w:rPr>
                <w:b/>
                <w:sz w:val="20"/>
                <w:szCs w:val="20"/>
              </w:rPr>
              <w:t>Certification Name</w:t>
            </w:r>
          </w:p>
        </w:tc>
        <w:tc>
          <w:tcPr>
            <w:tcW w:w="1170" w:type="dxa"/>
          </w:tcPr>
          <w:p w:rsidR="002020C8" w:rsidRPr="0097367D" w:rsidRDefault="00364F6D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color w:val="8DB3E2" w:themeColor="text2" w:themeTint="66"/>
                <w:sz w:val="20"/>
                <w:szCs w:val="20"/>
              </w:rPr>
              <w:t>*</w:t>
            </w:r>
            <w:r w:rsidR="002020C8" w:rsidRPr="0097367D">
              <w:rPr>
                <w:b/>
                <w:sz w:val="20"/>
                <w:szCs w:val="20"/>
              </w:rPr>
              <w:t>Discipline</w:t>
            </w:r>
            <w:r w:rsidR="00184220" w:rsidRPr="0097367D">
              <w:rPr>
                <w:b/>
                <w:sz w:val="20"/>
                <w:szCs w:val="20"/>
              </w:rPr>
              <w:t>/Major</w:t>
            </w:r>
          </w:p>
        </w:tc>
        <w:tc>
          <w:tcPr>
            <w:tcW w:w="3240" w:type="dxa"/>
          </w:tcPr>
          <w:p w:rsidR="002020C8" w:rsidRPr="0097367D" w:rsidRDefault="00364F6D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color w:val="8DB3E2" w:themeColor="text2" w:themeTint="66"/>
                <w:sz w:val="20"/>
                <w:szCs w:val="20"/>
              </w:rPr>
              <w:t>*</w:t>
            </w:r>
            <w:r w:rsidR="002020C8" w:rsidRPr="0097367D">
              <w:rPr>
                <w:b/>
                <w:sz w:val="20"/>
                <w:szCs w:val="20"/>
              </w:rPr>
              <w:t>School/College/</w:t>
            </w:r>
          </w:p>
          <w:p w:rsidR="002020C8" w:rsidRPr="0097367D" w:rsidRDefault="002020C8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University/Institute Name</w:t>
            </w:r>
          </w:p>
        </w:tc>
        <w:tc>
          <w:tcPr>
            <w:tcW w:w="1260" w:type="dxa"/>
          </w:tcPr>
          <w:p w:rsidR="002020C8" w:rsidRPr="0097367D" w:rsidRDefault="00760ED7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color w:val="8DB3E2" w:themeColor="text2" w:themeTint="66"/>
                <w:sz w:val="20"/>
                <w:szCs w:val="20"/>
              </w:rPr>
              <w:t>*</w:t>
            </w:r>
            <w:r w:rsidR="002020C8" w:rsidRPr="0097367D">
              <w:rPr>
                <w:b/>
                <w:sz w:val="20"/>
                <w:szCs w:val="20"/>
              </w:rPr>
              <w:t>Current Status</w:t>
            </w:r>
          </w:p>
        </w:tc>
        <w:tc>
          <w:tcPr>
            <w:tcW w:w="1260" w:type="dxa"/>
          </w:tcPr>
          <w:p w:rsidR="002020C8" w:rsidRPr="0097367D" w:rsidRDefault="00483075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color w:val="8DB3E2" w:themeColor="text2" w:themeTint="66"/>
                <w:sz w:val="20"/>
                <w:szCs w:val="20"/>
              </w:rPr>
              <w:t>*</w:t>
            </w:r>
            <w:r w:rsidR="002020C8" w:rsidRPr="0097367D">
              <w:rPr>
                <w:b/>
                <w:sz w:val="20"/>
                <w:szCs w:val="20"/>
              </w:rPr>
              <w:t>Result in CGPA till Last Semester</w:t>
            </w:r>
          </w:p>
        </w:tc>
        <w:tc>
          <w:tcPr>
            <w:tcW w:w="1228" w:type="dxa"/>
          </w:tcPr>
          <w:p w:rsidR="002020C8" w:rsidRPr="0097367D" w:rsidRDefault="00760ED7" w:rsidP="003474B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color w:val="8DB3E2" w:themeColor="text2" w:themeTint="66"/>
                <w:sz w:val="20"/>
                <w:szCs w:val="20"/>
              </w:rPr>
              <w:t>*</w:t>
            </w:r>
            <w:r w:rsidR="003474BB" w:rsidRPr="0097367D">
              <w:rPr>
                <w:b/>
                <w:sz w:val="20"/>
                <w:szCs w:val="20"/>
              </w:rPr>
              <w:t xml:space="preserve">Tentative </w:t>
            </w:r>
            <w:r w:rsidR="002020C8" w:rsidRPr="0097367D">
              <w:rPr>
                <w:b/>
                <w:sz w:val="20"/>
                <w:szCs w:val="20"/>
              </w:rPr>
              <w:t xml:space="preserve"> Passing</w:t>
            </w:r>
            <w:r w:rsidR="003474BB" w:rsidRPr="0097367D">
              <w:rPr>
                <w:b/>
                <w:sz w:val="20"/>
                <w:szCs w:val="20"/>
              </w:rPr>
              <w:t xml:space="preserve"> Time</w:t>
            </w:r>
          </w:p>
          <w:p w:rsidR="003474BB" w:rsidRPr="0097367D" w:rsidRDefault="003474BB" w:rsidP="003474B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(MM-YYYY)</w:t>
            </w:r>
          </w:p>
        </w:tc>
      </w:tr>
      <w:tr w:rsidR="0097367D" w:rsidRPr="0097367D" w:rsidTr="00364F6D">
        <w:trPr>
          <w:trHeight w:val="276"/>
        </w:trPr>
        <w:tc>
          <w:tcPr>
            <w:tcW w:w="445" w:type="dxa"/>
          </w:tcPr>
          <w:p w:rsidR="002020C8" w:rsidRPr="0097367D" w:rsidRDefault="002020C8" w:rsidP="00D464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1.</w:t>
            </w:r>
          </w:p>
        </w:tc>
        <w:tc>
          <w:tcPr>
            <w:tcW w:w="1373" w:type="dxa"/>
          </w:tcPr>
          <w:p w:rsidR="002020C8" w:rsidRPr="0097367D" w:rsidRDefault="004F190D" w:rsidP="00D464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color w:val="8DB3E2" w:themeColor="text2" w:themeTint="66"/>
                <w:sz w:val="20"/>
                <w:szCs w:val="20"/>
              </w:rPr>
              <w:t>*</w:t>
            </w:r>
            <w:r w:rsidR="002020C8" w:rsidRPr="0097367D">
              <w:rPr>
                <w:sz w:val="20"/>
                <w:szCs w:val="20"/>
              </w:rPr>
              <w:t>SSC</w:t>
            </w:r>
          </w:p>
        </w:tc>
        <w:tc>
          <w:tcPr>
            <w:tcW w:w="1170" w:type="dxa"/>
          </w:tcPr>
          <w:p w:rsidR="002020C8" w:rsidRPr="00663597" w:rsidRDefault="002020C8" w:rsidP="00D464A1">
            <w:pPr>
              <w:spacing w:line="276" w:lineRule="auto"/>
              <w:jc w:val="center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240" w:type="dxa"/>
          </w:tcPr>
          <w:p w:rsidR="002020C8" w:rsidRPr="00663597" w:rsidRDefault="002020C8" w:rsidP="001837DC">
            <w:pPr>
              <w:spacing w:line="276" w:lineRule="auto"/>
              <w:jc w:val="center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260" w:type="dxa"/>
          </w:tcPr>
          <w:p w:rsidR="002020C8" w:rsidRPr="00663597" w:rsidRDefault="002020C8" w:rsidP="00D464A1">
            <w:pPr>
              <w:spacing w:line="276" w:lineRule="auto"/>
              <w:jc w:val="center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260" w:type="dxa"/>
          </w:tcPr>
          <w:p w:rsidR="002020C8" w:rsidRPr="00663597" w:rsidRDefault="002020C8" w:rsidP="00D464A1">
            <w:pPr>
              <w:spacing w:line="276" w:lineRule="auto"/>
              <w:jc w:val="center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228" w:type="dxa"/>
          </w:tcPr>
          <w:p w:rsidR="002020C8" w:rsidRPr="00663597" w:rsidRDefault="002020C8" w:rsidP="00D464A1">
            <w:pPr>
              <w:spacing w:line="276" w:lineRule="auto"/>
              <w:jc w:val="center"/>
              <w:rPr>
                <w:color w:val="D9D9D9" w:themeColor="background1" w:themeShade="D9"/>
                <w:sz w:val="20"/>
                <w:szCs w:val="20"/>
              </w:rPr>
            </w:pPr>
          </w:p>
        </w:tc>
      </w:tr>
      <w:tr w:rsidR="0097367D" w:rsidRPr="0097367D" w:rsidTr="00364F6D">
        <w:trPr>
          <w:trHeight w:val="294"/>
        </w:trPr>
        <w:tc>
          <w:tcPr>
            <w:tcW w:w="445" w:type="dxa"/>
          </w:tcPr>
          <w:p w:rsidR="002020C8" w:rsidRPr="0097367D" w:rsidRDefault="002020C8" w:rsidP="00D464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2.</w:t>
            </w:r>
          </w:p>
        </w:tc>
        <w:tc>
          <w:tcPr>
            <w:tcW w:w="1373" w:type="dxa"/>
          </w:tcPr>
          <w:p w:rsidR="002020C8" w:rsidRPr="0097367D" w:rsidRDefault="004F190D" w:rsidP="00D464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color w:val="8DB3E2" w:themeColor="text2" w:themeTint="66"/>
                <w:sz w:val="20"/>
                <w:szCs w:val="20"/>
              </w:rPr>
              <w:t>*</w:t>
            </w:r>
            <w:r w:rsidR="002020C8" w:rsidRPr="0097367D">
              <w:rPr>
                <w:sz w:val="20"/>
                <w:szCs w:val="20"/>
              </w:rPr>
              <w:t>HSC</w:t>
            </w:r>
          </w:p>
        </w:tc>
        <w:tc>
          <w:tcPr>
            <w:tcW w:w="1170" w:type="dxa"/>
          </w:tcPr>
          <w:p w:rsidR="002020C8" w:rsidRPr="00663597" w:rsidRDefault="002020C8" w:rsidP="00D464A1">
            <w:pPr>
              <w:spacing w:line="276" w:lineRule="auto"/>
              <w:jc w:val="center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240" w:type="dxa"/>
          </w:tcPr>
          <w:p w:rsidR="002020C8" w:rsidRPr="00663597" w:rsidRDefault="002020C8" w:rsidP="00D464A1">
            <w:pPr>
              <w:spacing w:line="276" w:lineRule="auto"/>
              <w:jc w:val="center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260" w:type="dxa"/>
          </w:tcPr>
          <w:p w:rsidR="002020C8" w:rsidRPr="00663597" w:rsidRDefault="002020C8" w:rsidP="00D464A1">
            <w:pPr>
              <w:spacing w:line="276" w:lineRule="auto"/>
              <w:jc w:val="center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260" w:type="dxa"/>
          </w:tcPr>
          <w:p w:rsidR="002020C8" w:rsidRPr="00663597" w:rsidRDefault="002020C8" w:rsidP="00D464A1">
            <w:pPr>
              <w:spacing w:line="276" w:lineRule="auto"/>
              <w:jc w:val="center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228" w:type="dxa"/>
          </w:tcPr>
          <w:p w:rsidR="002020C8" w:rsidRPr="00663597" w:rsidRDefault="002020C8" w:rsidP="00D464A1">
            <w:pPr>
              <w:spacing w:line="276" w:lineRule="auto"/>
              <w:jc w:val="center"/>
              <w:rPr>
                <w:color w:val="D9D9D9" w:themeColor="background1" w:themeShade="D9"/>
                <w:sz w:val="20"/>
                <w:szCs w:val="20"/>
              </w:rPr>
            </w:pPr>
          </w:p>
        </w:tc>
      </w:tr>
      <w:tr w:rsidR="0097367D" w:rsidRPr="0097367D" w:rsidTr="00364F6D">
        <w:trPr>
          <w:trHeight w:val="294"/>
        </w:trPr>
        <w:tc>
          <w:tcPr>
            <w:tcW w:w="445" w:type="dxa"/>
          </w:tcPr>
          <w:p w:rsidR="002020C8" w:rsidRPr="0097367D" w:rsidRDefault="002020C8" w:rsidP="00D464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3.</w:t>
            </w:r>
          </w:p>
        </w:tc>
        <w:tc>
          <w:tcPr>
            <w:tcW w:w="1373" w:type="dxa"/>
          </w:tcPr>
          <w:p w:rsidR="002020C8" w:rsidRPr="0097367D" w:rsidRDefault="00483075" w:rsidP="00D464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color w:val="8DB3E2" w:themeColor="text2" w:themeTint="66"/>
                <w:sz w:val="20"/>
                <w:szCs w:val="20"/>
              </w:rPr>
              <w:t>*</w:t>
            </w:r>
            <w:r w:rsidR="002020C8" w:rsidRPr="0097367D">
              <w:rPr>
                <w:sz w:val="20"/>
                <w:szCs w:val="20"/>
              </w:rPr>
              <w:t>B.Sc.</w:t>
            </w:r>
          </w:p>
        </w:tc>
        <w:tc>
          <w:tcPr>
            <w:tcW w:w="1170" w:type="dxa"/>
          </w:tcPr>
          <w:p w:rsidR="002020C8" w:rsidRPr="00663597" w:rsidRDefault="002020C8" w:rsidP="00D464A1">
            <w:pPr>
              <w:spacing w:line="276" w:lineRule="auto"/>
              <w:jc w:val="center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240" w:type="dxa"/>
          </w:tcPr>
          <w:p w:rsidR="002020C8" w:rsidRPr="00663597" w:rsidRDefault="002020C8" w:rsidP="00D464A1">
            <w:pPr>
              <w:spacing w:line="276" w:lineRule="auto"/>
              <w:jc w:val="center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260" w:type="dxa"/>
          </w:tcPr>
          <w:p w:rsidR="002020C8" w:rsidRPr="00663597" w:rsidRDefault="002020C8" w:rsidP="00D464A1">
            <w:pPr>
              <w:spacing w:line="276" w:lineRule="auto"/>
              <w:jc w:val="center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260" w:type="dxa"/>
          </w:tcPr>
          <w:p w:rsidR="002020C8" w:rsidRPr="00663597" w:rsidRDefault="002020C8" w:rsidP="00D464A1">
            <w:pPr>
              <w:spacing w:line="276" w:lineRule="auto"/>
              <w:jc w:val="center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228" w:type="dxa"/>
          </w:tcPr>
          <w:p w:rsidR="002020C8" w:rsidRPr="00663597" w:rsidRDefault="002020C8" w:rsidP="00D464A1">
            <w:pPr>
              <w:spacing w:line="276" w:lineRule="auto"/>
              <w:jc w:val="center"/>
              <w:rPr>
                <w:color w:val="D9D9D9" w:themeColor="background1" w:themeShade="D9"/>
                <w:sz w:val="20"/>
                <w:szCs w:val="20"/>
              </w:rPr>
            </w:pPr>
          </w:p>
        </w:tc>
      </w:tr>
    </w:tbl>
    <w:p w:rsidR="00A12BEF" w:rsidRDefault="00A12BEF" w:rsidP="00D464A1">
      <w:pPr>
        <w:spacing w:after="0"/>
        <w:jc w:val="both"/>
        <w:rPr>
          <w:b/>
          <w:sz w:val="20"/>
          <w:szCs w:val="20"/>
        </w:rPr>
      </w:pPr>
    </w:p>
    <w:p w:rsidR="00DB3AA9" w:rsidRPr="0097367D" w:rsidRDefault="00DB3AA9" w:rsidP="00D464A1">
      <w:pPr>
        <w:spacing w:after="0"/>
        <w:jc w:val="both"/>
        <w:rPr>
          <w:b/>
          <w:sz w:val="20"/>
          <w:szCs w:val="20"/>
        </w:rPr>
      </w:pPr>
    </w:p>
    <w:p w:rsidR="00C77095" w:rsidRPr="0097367D" w:rsidRDefault="00C77095" w:rsidP="00D464A1">
      <w:pPr>
        <w:spacing w:after="0"/>
        <w:jc w:val="both"/>
        <w:rPr>
          <w:b/>
          <w:sz w:val="20"/>
          <w:szCs w:val="20"/>
        </w:rPr>
      </w:pPr>
      <w:r w:rsidRPr="0097367D">
        <w:rPr>
          <w:b/>
          <w:sz w:val="20"/>
          <w:szCs w:val="20"/>
        </w:rPr>
        <w:t>Work Experience</w:t>
      </w:r>
      <w:r w:rsidR="00A12BEF" w:rsidRPr="0097367D">
        <w:rPr>
          <w:b/>
          <w:sz w:val="20"/>
          <w:szCs w:val="20"/>
        </w:rPr>
        <w:t xml:space="preserve"> [</w:t>
      </w:r>
      <w:r w:rsidR="00AF0882" w:rsidRPr="0097367D">
        <w:rPr>
          <w:b/>
          <w:sz w:val="20"/>
          <w:szCs w:val="20"/>
        </w:rPr>
        <w:t xml:space="preserve">Not Applicable for </w:t>
      </w:r>
      <w:r w:rsidR="008818EF" w:rsidRPr="0097367D">
        <w:rPr>
          <w:b/>
          <w:sz w:val="20"/>
          <w:szCs w:val="20"/>
        </w:rPr>
        <w:t>Fresher</w:t>
      </w:r>
      <w:r w:rsidR="00A12BEF" w:rsidRPr="0097367D">
        <w:rPr>
          <w:b/>
          <w:sz w:val="20"/>
          <w:szCs w:val="20"/>
        </w:rPr>
        <w:t>]</w:t>
      </w:r>
      <w:r w:rsidRPr="0097367D">
        <w:rPr>
          <w:b/>
          <w:sz w:val="20"/>
          <w:szCs w:val="20"/>
        </w:rPr>
        <w:t>:</w:t>
      </w:r>
    </w:p>
    <w:tbl>
      <w:tblPr>
        <w:tblStyle w:val="TableGrid"/>
        <w:tblW w:w="9947" w:type="dxa"/>
        <w:tblLook w:val="04A0" w:firstRow="1" w:lastRow="0" w:firstColumn="1" w:lastColumn="0" w:noHBand="0" w:noVBand="1"/>
      </w:tblPr>
      <w:tblGrid>
        <w:gridCol w:w="415"/>
        <w:gridCol w:w="1711"/>
        <w:gridCol w:w="1492"/>
        <w:gridCol w:w="1800"/>
        <w:gridCol w:w="1620"/>
        <w:gridCol w:w="2909"/>
      </w:tblGrid>
      <w:tr w:rsidR="0097367D" w:rsidRPr="0097367D" w:rsidTr="00495404">
        <w:trPr>
          <w:trHeight w:val="586"/>
        </w:trPr>
        <w:tc>
          <w:tcPr>
            <w:tcW w:w="415" w:type="dxa"/>
          </w:tcPr>
          <w:p w:rsidR="009F6540" w:rsidRPr="0097367D" w:rsidRDefault="009F6540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SL</w:t>
            </w:r>
          </w:p>
        </w:tc>
        <w:tc>
          <w:tcPr>
            <w:tcW w:w="1711" w:type="dxa"/>
          </w:tcPr>
          <w:p w:rsidR="009F6540" w:rsidRPr="0097367D" w:rsidRDefault="0094672A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Name of the O</w:t>
            </w:r>
            <w:r w:rsidR="009F6540" w:rsidRPr="0097367D">
              <w:rPr>
                <w:b/>
                <w:sz w:val="20"/>
                <w:szCs w:val="20"/>
              </w:rPr>
              <w:t>rganization</w:t>
            </w:r>
          </w:p>
        </w:tc>
        <w:tc>
          <w:tcPr>
            <w:tcW w:w="1492" w:type="dxa"/>
          </w:tcPr>
          <w:p w:rsidR="009F6540" w:rsidRPr="0097367D" w:rsidRDefault="009F6540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Position</w:t>
            </w:r>
          </w:p>
        </w:tc>
        <w:tc>
          <w:tcPr>
            <w:tcW w:w="1800" w:type="dxa"/>
          </w:tcPr>
          <w:p w:rsidR="009F6540" w:rsidRPr="0097367D" w:rsidRDefault="009F6540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From</w:t>
            </w:r>
          </w:p>
          <w:p w:rsidR="009F6540" w:rsidRPr="0097367D" w:rsidRDefault="009F6540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(DD-MM-YYY</w:t>
            </w:r>
            <w:r w:rsidR="00D464A1" w:rsidRPr="0097367D">
              <w:rPr>
                <w:b/>
                <w:sz w:val="20"/>
                <w:szCs w:val="20"/>
              </w:rPr>
              <w:t>Y</w:t>
            </w:r>
            <w:r w:rsidRPr="0097367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:rsidR="009F6540" w:rsidRPr="0097367D" w:rsidRDefault="009F6540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To</w:t>
            </w:r>
          </w:p>
          <w:p w:rsidR="009F6540" w:rsidRPr="0097367D" w:rsidRDefault="009F6540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(DD-MM-YYY</w:t>
            </w:r>
            <w:r w:rsidR="00D464A1" w:rsidRPr="0097367D">
              <w:rPr>
                <w:b/>
                <w:sz w:val="20"/>
                <w:szCs w:val="20"/>
              </w:rPr>
              <w:t>Y</w:t>
            </w:r>
            <w:r w:rsidRPr="0097367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909" w:type="dxa"/>
          </w:tcPr>
          <w:p w:rsidR="009F6540" w:rsidRPr="0097367D" w:rsidRDefault="009F6540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Major Job Responsibility</w:t>
            </w:r>
          </w:p>
        </w:tc>
      </w:tr>
      <w:tr w:rsidR="0097367D" w:rsidRPr="0097367D" w:rsidTr="00495404">
        <w:trPr>
          <w:trHeight w:val="274"/>
        </w:trPr>
        <w:tc>
          <w:tcPr>
            <w:tcW w:w="415" w:type="dxa"/>
          </w:tcPr>
          <w:p w:rsidR="009F6540" w:rsidRPr="0097367D" w:rsidRDefault="009F6540" w:rsidP="00D464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1.</w:t>
            </w:r>
          </w:p>
        </w:tc>
        <w:tc>
          <w:tcPr>
            <w:tcW w:w="1711" w:type="dxa"/>
          </w:tcPr>
          <w:p w:rsidR="009F6540" w:rsidRPr="0097367D" w:rsidRDefault="009F6540" w:rsidP="00D464A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92" w:type="dxa"/>
          </w:tcPr>
          <w:p w:rsidR="009F6540" w:rsidRPr="0097367D" w:rsidRDefault="009F6540" w:rsidP="00D464A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F6540" w:rsidRPr="0097367D" w:rsidRDefault="009F6540" w:rsidP="00D464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9F6540" w:rsidRPr="0097367D" w:rsidRDefault="009F6540" w:rsidP="00D464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F6540" w:rsidRPr="0097367D" w:rsidRDefault="009F6540" w:rsidP="00D464A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F6540" w:rsidRPr="0097367D" w:rsidTr="00495404">
        <w:trPr>
          <w:trHeight w:val="293"/>
        </w:trPr>
        <w:tc>
          <w:tcPr>
            <w:tcW w:w="415" w:type="dxa"/>
          </w:tcPr>
          <w:p w:rsidR="009F6540" w:rsidRPr="0097367D" w:rsidRDefault="009F6540" w:rsidP="00D464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2.</w:t>
            </w:r>
          </w:p>
        </w:tc>
        <w:tc>
          <w:tcPr>
            <w:tcW w:w="1711" w:type="dxa"/>
          </w:tcPr>
          <w:p w:rsidR="009F6540" w:rsidRPr="0097367D" w:rsidRDefault="009F6540" w:rsidP="00D464A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92" w:type="dxa"/>
          </w:tcPr>
          <w:p w:rsidR="009F6540" w:rsidRPr="0097367D" w:rsidRDefault="009F6540" w:rsidP="00D464A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F6540" w:rsidRPr="0097367D" w:rsidRDefault="009F6540" w:rsidP="00D464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9F6540" w:rsidRPr="0097367D" w:rsidRDefault="009F6540" w:rsidP="00D464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09" w:type="dxa"/>
          </w:tcPr>
          <w:p w:rsidR="009F6540" w:rsidRPr="0097367D" w:rsidRDefault="009F6540" w:rsidP="00D464A1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DC42AA" w:rsidRDefault="00DC42AA" w:rsidP="00DC42AA">
      <w:pPr>
        <w:spacing w:after="0"/>
        <w:jc w:val="both"/>
        <w:rPr>
          <w:b/>
          <w:sz w:val="20"/>
          <w:szCs w:val="20"/>
        </w:rPr>
      </w:pPr>
    </w:p>
    <w:p w:rsidR="00DB3AA9" w:rsidRPr="0097367D" w:rsidRDefault="00DB3AA9" w:rsidP="00DC42AA">
      <w:pPr>
        <w:spacing w:after="0"/>
        <w:jc w:val="both"/>
        <w:rPr>
          <w:b/>
          <w:sz w:val="20"/>
          <w:szCs w:val="20"/>
        </w:rPr>
      </w:pPr>
    </w:p>
    <w:p w:rsidR="00DC42AA" w:rsidRPr="0097367D" w:rsidRDefault="00DC42AA" w:rsidP="00DC42AA">
      <w:pPr>
        <w:spacing w:after="0"/>
        <w:jc w:val="both"/>
        <w:rPr>
          <w:b/>
          <w:sz w:val="20"/>
          <w:szCs w:val="20"/>
        </w:rPr>
      </w:pPr>
      <w:r w:rsidRPr="0097367D">
        <w:rPr>
          <w:b/>
          <w:sz w:val="20"/>
          <w:szCs w:val="20"/>
        </w:rPr>
        <w:t>Skill/Knowledge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39"/>
        <w:gridCol w:w="2999"/>
        <w:gridCol w:w="6480"/>
      </w:tblGrid>
      <w:tr w:rsidR="00DC42AA" w:rsidRPr="0097367D" w:rsidTr="00271ACD">
        <w:trPr>
          <w:trHeight w:val="296"/>
        </w:trPr>
        <w:tc>
          <w:tcPr>
            <w:tcW w:w="439" w:type="dxa"/>
          </w:tcPr>
          <w:p w:rsidR="00DC42AA" w:rsidRPr="0097367D" w:rsidRDefault="00DC42AA" w:rsidP="00271A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SL</w:t>
            </w:r>
          </w:p>
        </w:tc>
        <w:tc>
          <w:tcPr>
            <w:tcW w:w="2999" w:type="dxa"/>
          </w:tcPr>
          <w:p w:rsidR="00DC42AA" w:rsidRPr="0097367D" w:rsidRDefault="00DC42AA" w:rsidP="00271A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Computer Skills/Knowledge</w:t>
            </w:r>
          </w:p>
        </w:tc>
        <w:tc>
          <w:tcPr>
            <w:tcW w:w="6480" w:type="dxa"/>
          </w:tcPr>
          <w:p w:rsidR="00DC42AA" w:rsidRPr="0097367D" w:rsidRDefault="00DC42AA" w:rsidP="00271A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Proficiency Description</w:t>
            </w:r>
          </w:p>
        </w:tc>
      </w:tr>
      <w:tr w:rsidR="00DC42AA" w:rsidRPr="0097367D" w:rsidTr="00271ACD">
        <w:trPr>
          <w:trHeight w:val="261"/>
        </w:trPr>
        <w:tc>
          <w:tcPr>
            <w:tcW w:w="439" w:type="dxa"/>
          </w:tcPr>
          <w:p w:rsidR="00DC42AA" w:rsidRPr="0097367D" w:rsidRDefault="00DC42AA" w:rsidP="00271AC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1.</w:t>
            </w:r>
          </w:p>
        </w:tc>
        <w:tc>
          <w:tcPr>
            <w:tcW w:w="2999" w:type="dxa"/>
          </w:tcPr>
          <w:p w:rsidR="00DC42AA" w:rsidRPr="0097367D" w:rsidRDefault="00DC42AA" w:rsidP="00271ACD">
            <w:pPr>
              <w:spacing w:line="276" w:lineRule="auto"/>
              <w:rPr>
                <w:sz w:val="20"/>
                <w:szCs w:val="20"/>
              </w:rPr>
            </w:pPr>
            <w:r w:rsidRPr="0097367D">
              <w:rPr>
                <w:color w:val="8DB3E2" w:themeColor="text2" w:themeTint="66"/>
                <w:sz w:val="20"/>
                <w:szCs w:val="20"/>
              </w:rPr>
              <w:t>*</w:t>
            </w:r>
            <w:r w:rsidRPr="0097367D">
              <w:rPr>
                <w:sz w:val="20"/>
                <w:szCs w:val="20"/>
              </w:rPr>
              <w:t>Programming Language</w:t>
            </w:r>
          </w:p>
        </w:tc>
        <w:tc>
          <w:tcPr>
            <w:tcW w:w="6480" w:type="dxa"/>
          </w:tcPr>
          <w:p w:rsidR="00DC42AA" w:rsidRPr="0097367D" w:rsidRDefault="00DC42AA" w:rsidP="00271AC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C42AA" w:rsidRPr="0097367D" w:rsidTr="00271ACD">
        <w:trPr>
          <w:trHeight w:val="261"/>
        </w:trPr>
        <w:tc>
          <w:tcPr>
            <w:tcW w:w="439" w:type="dxa"/>
          </w:tcPr>
          <w:p w:rsidR="00DC42AA" w:rsidRPr="0097367D" w:rsidRDefault="00DC42AA" w:rsidP="00271AC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2.</w:t>
            </w:r>
          </w:p>
        </w:tc>
        <w:tc>
          <w:tcPr>
            <w:tcW w:w="2999" w:type="dxa"/>
          </w:tcPr>
          <w:p w:rsidR="00DC42AA" w:rsidRPr="0097367D" w:rsidRDefault="00DC42AA" w:rsidP="00271ACD">
            <w:pPr>
              <w:spacing w:line="276" w:lineRule="auto"/>
              <w:rPr>
                <w:sz w:val="20"/>
                <w:szCs w:val="20"/>
              </w:rPr>
            </w:pPr>
            <w:r w:rsidRPr="0097367D">
              <w:rPr>
                <w:color w:val="8DB3E2" w:themeColor="text2" w:themeTint="66"/>
                <w:sz w:val="20"/>
                <w:szCs w:val="20"/>
              </w:rPr>
              <w:t>*</w:t>
            </w:r>
            <w:r w:rsidRPr="0097367D">
              <w:rPr>
                <w:sz w:val="20"/>
                <w:szCs w:val="20"/>
              </w:rPr>
              <w:t>Programming Framework</w:t>
            </w:r>
          </w:p>
        </w:tc>
        <w:tc>
          <w:tcPr>
            <w:tcW w:w="6480" w:type="dxa"/>
          </w:tcPr>
          <w:p w:rsidR="00DC42AA" w:rsidRPr="0097367D" w:rsidRDefault="00DC42AA" w:rsidP="00271AC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C42AA" w:rsidRPr="0097367D" w:rsidTr="00271ACD">
        <w:trPr>
          <w:trHeight w:val="279"/>
        </w:trPr>
        <w:tc>
          <w:tcPr>
            <w:tcW w:w="439" w:type="dxa"/>
          </w:tcPr>
          <w:p w:rsidR="00DC42AA" w:rsidRPr="0097367D" w:rsidRDefault="00DC42AA" w:rsidP="00271AC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3.</w:t>
            </w:r>
          </w:p>
        </w:tc>
        <w:tc>
          <w:tcPr>
            <w:tcW w:w="2999" w:type="dxa"/>
          </w:tcPr>
          <w:p w:rsidR="00DC42AA" w:rsidRPr="0097367D" w:rsidRDefault="00DC42AA" w:rsidP="00271ACD">
            <w:pPr>
              <w:spacing w:line="276" w:lineRule="auto"/>
              <w:rPr>
                <w:sz w:val="20"/>
                <w:szCs w:val="20"/>
              </w:rPr>
            </w:pPr>
            <w:r w:rsidRPr="0097367D">
              <w:rPr>
                <w:color w:val="8DB3E2" w:themeColor="text2" w:themeTint="66"/>
                <w:sz w:val="20"/>
                <w:szCs w:val="20"/>
              </w:rPr>
              <w:t>*</w:t>
            </w:r>
            <w:r w:rsidRPr="0097367D">
              <w:rPr>
                <w:sz w:val="20"/>
                <w:szCs w:val="20"/>
              </w:rPr>
              <w:t>Operating System</w:t>
            </w:r>
          </w:p>
        </w:tc>
        <w:tc>
          <w:tcPr>
            <w:tcW w:w="6480" w:type="dxa"/>
          </w:tcPr>
          <w:p w:rsidR="00DC42AA" w:rsidRPr="0097367D" w:rsidRDefault="00DC42AA" w:rsidP="00271AC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C42AA" w:rsidRPr="0097367D" w:rsidTr="00271ACD">
        <w:trPr>
          <w:trHeight w:val="279"/>
        </w:trPr>
        <w:tc>
          <w:tcPr>
            <w:tcW w:w="439" w:type="dxa"/>
          </w:tcPr>
          <w:p w:rsidR="00DC42AA" w:rsidRPr="0097367D" w:rsidRDefault="00DC42AA" w:rsidP="00271AC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4.</w:t>
            </w:r>
          </w:p>
        </w:tc>
        <w:tc>
          <w:tcPr>
            <w:tcW w:w="2999" w:type="dxa"/>
          </w:tcPr>
          <w:p w:rsidR="00DC42AA" w:rsidRPr="0097367D" w:rsidRDefault="00DC42AA" w:rsidP="00271ACD">
            <w:pPr>
              <w:spacing w:line="276" w:lineRule="auto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Others</w:t>
            </w:r>
          </w:p>
        </w:tc>
        <w:tc>
          <w:tcPr>
            <w:tcW w:w="6480" w:type="dxa"/>
          </w:tcPr>
          <w:p w:rsidR="00DC42AA" w:rsidRPr="0097367D" w:rsidRDefault="00DC42AA" w:rsidP="00271ACD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A12BEF" w:rsidRDefault="00A12BEF" w:rsidP="00D464A1">
      <w:pPr>
        <w:spacing w:after="0"/>
        <w:jc w:val="both"/>
        <w:rPr>
          <w:b/>
          <w:sz w:val="20"/>
          <w:szCs w:val="20"/>
        </w:rPr>
      </w:pPr>
    </w:p>
    <w:p w:rsidR="00DB3AA9" w:rsidRDefault="00DB3AA9" w:rsidP="00D464A1">
      <w:pPr>
        <w:spacing w:after="0"/>
        <w:jc w:val="both"/>
        <w:rPr>
          <w:b/>
          <w:sz w:val="20"/>
          <w:szCs w:val="20"/>
        </w:rPr>
      </w:pPr>
    </w:p>
    <w:p w:rsidR="00DB3AA9" w:rsidRDefault="00DB3AA9" w:rsidP="00D464A1">
      <w:pPr>
        <w:spacing w:after="0"/>
        <w:jc w:val="both"/>
        <w:rPr>
          <w:b/>
          <w:sz w:val="20"/>
          <w:szCs w:val="20"/>
        </w:rPr>
      </w:pPr>
    </w:p>
    <w:p w:rsidR="003C0F11" w:rsidRPr="0097367D" w:rsidRDefault="003C0F11" w:rsidP="003C0F11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ofessional or Academic Major Project(s)/Thesis</w:t>
      </w:r>
      <w:r w:rsidR="00CE06C5">
        <w:rPr>
          <w:b/>
          <w:sz w:val="20"/>
          <w:szCs w:val="20"/>
        </w:rPr>
        <w:t>:</w:t>
      </w:r>
    </w:p>
    <w:tbl>
      <w:tblPr>
        <w:tblStyle w:val="TableGrid"/>
        <w:tblW w:w="9886" w:type="dxa"/>
        <w:tblLook w:val="04A0" w:firstRow="1" w:lastRow="0" w:firstColumn="1" w:lastColumn="0" w:noHBand="0" w:noVBand="1"/>
      </w:tblPr>
      <w:tblGrid>
        <w:gridCol w:w="414"/>
        <w:gridCol w:w="3024"/>
        <w:gridCol w:w="1080"/>
        <w:gridCol w:w="5368"/>
      </w:tblGrid>
      <w:tr w:rsidR="00B27A02" w:rsidRPr="0097367D" w:rsidTr="00271ACD">
        <w:trPr>
          <w:trHeight w:val="311"/>
        </w:trPr>
        <w:tc>
          <w:tcPr>
            <w:tcW w:w="414" w:type="dxa"/>
          </w:tcPr>
          <w:p w:rsidR="00B27A02" w:rsidRPr="0097367D" w:rsidRDefault="00B27A02" w:rsidP="00271A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SL</w:t>
            </w:r>
          </w:p>
        </w:tc>
        <w:tc>
          <w:tcPr>
            <w:tcW w:w="3024" w:type="dxa"/>
          </w:tcPr>
          <w:p w:rsidR="00B27A02" w:rsidRPr="0097367D" w:rsidRDefault="00B27A02" w:rsidP="00271A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1080" w:type="dxa"/>
          </w:tcPr>
          <w:p w:rsidR="00B27A02" w:rsidRPr="0097367D" w:rsidRDefault="00B27A02" w:rsidP="00271ACD">
            <w:pPr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5368" w:type="dxa"/>
          </w:tcPr>
          <w:p w:rsidR="00B27A02" w:rsidRPr="0097367D" w:rsidRDefault="00B27A02" w:rsidP="00271A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Description</w:t>
            </w:r>
          </w:p>
        </w:tc>
      </w:tr>
      <w:tr w:rsidR="00B27A02" w:rsidRPr="0097367D" w:rsidTr="00271ACD">
        <w:trPr>
          <w:trHeight w:val="275"/>
        </w:trPr>
        <w:tc>
          <w:tcPr>
            <w:tcW w:w="414" w:type="dxa"/>
          </w:tcPr>
          <w:p w:rsidR="00B27A02" w:rsidRPr="0097367D" w:rsidRDefault="00B27A02" w:rsidP="00271AC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1.</w:t>
            </w:r>
          </w:p>
        </w:tc>
        <w:tc>
          <w:tcPr>
            <w:tcW w:w="3024" w:type="dxa"/>
          </w:tcPr>
          <w:p w:rsidR="00B27A02" w:rsidRPr="0097367D" w:rsidRDefault="00B27A02" w:rsidP="00271AC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27A02" w:rsidRPr="0097367D" w:rsidRDefault="00B27A02" w:rsidP="00271ACD">
            <w:pPr>
              <w:rPr>
                <w:sz w:val="20"/>
                <w:szCs w:val="20"/>
              </w:rPr>
            </w:pPr>
          </w:p>
        </w:tc>
        <w:tc>
          <w:tcPr>
            <w:tcW w:w="5368" w:type="dxa"/>
          </w:tcPr>
          <w:p w:rsidR="00B27A02" w:rsidRPr="0097367D" w:rsidRDefault="00B27A02" w:rsidP="00271AC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27A02" w:rsidRPr="0097367D" w:rsidTr="00271ACD">
        <w:trPr>
          <w:trHeight w:val="294"/>
        </w:trPr>
        <w:tc>
          <w:tcPr>
            <w:tcW w:w="414" w:type="dxa"/>
          </w:tcPr>
          <w:p w:rsidR="00B27A02" w:rsidRPr="0097367D" w:rsidRDefault="00B27A02" w:rsidP="00271AC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2.</w:t>
            </w:r>
          </w:p>
        </w:tc>
        <w:tc>
          <w:tcPr>
            <w:tcW w:w="3024" w:type="dxa"/>
          </w:tcPr>
          <w:p w:rsidR="00B27A02" w:rsidRPr="0097367D" w:rsidRDefault="00B27A02" w:rsidP="00271AC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27A02" w:rsidRPr="0097367D" w:rsidRDefault="00B27A02" w:rsidP="00271ACD">
            <w:pPr>
              <w:rPr>
                <w:sz w:val="20"/>
                <w:szCs w:val="20"/>
              </w:rPr>
            </w:pPr>
          </w:p>
        </w:tc>
        <w:tc>
          <w:tcPr>
            <w:tcW w:w="5368" w:type="dxa"/>
          </w:tcPr>
          <w:p w:rsidR="00B27A02" w:rsidRPr="00DB3AA9" w:rsidRDefault="00B27A02" w:rsidP="00DB3AA9">
            <w:pPr>
              <w:autoSpaceDE w:val="0"/>
              <w:autoSpaceDN w:val="0"/>
              <w:adjustRightInd w:val="0"/>
              <w:rPr>
                <w:rFonts w:cstheme="minorHAnsi"/>
                <w:color w:val="222222"/>
                <w:sz w:val="18"/>
                <w:szCs w:val="18"/>
              </w:rPr>
            </w:pPr>
          </w:p>
        </w:tc>
      </w:tr>
      <w:tr w:rsidR="00B27A02" w:rsidRPr="0097367D" w:rsidTr="00271ACD">
        <w:trPr>
          <w:trHeight w:val="294"/>
        </w:trPr>
        <w:tc>
          <w:tcPr>
            <w:tcW w:w="414" w:type="dxa"/>
          </w:tcPr>
          <w:p w:rsidR="00B27A02" w:rsidRPr="0097367D" w:rsidRDefault="00B27A02" w:rsidP="00271A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024" w:type="dxa"/>
          </w:tcPr>
          <w:p w:rsidR="00B27A02" w:rsidRPr="0097367D" w:rsidRDefault="00B27A02" w:rsidP="00271A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27A02" w:rsidRPr="0097367D" w:rsidRDefault="00B27A02" w:rsidP="00271ACD">
            <w:pPr>
              <w:rPr>
                <w:sz w:val="20"/>
                <w:szCs w:val="20"/>
              </w:rPr>
            </w:pPr>
          </w:p>
        </w:tc>
        <w:tc>
          <w:tcPr>
            <w:tcW w:w="5368" w:type="dxa"/>
          </w:tcPr>
          <w:p w:rsidR="00B27A02" w:rsidRPr="0097367D" w:rsidRDefault="00B27A02" w:rsidP="00271ACD">
            <w:pPr>
              <w:rPr>
                <w:sz w:val="20"/>
                <w:szCs w:val="20"/>
              </w:rPr>
            </w:pPr>
          </w:p>
        </w:tc>
      </w:tr>
    </w:tbl>
    <w:p w:rsidR="00A12BEF" w:rsidRPr="0097367D" w:rsidRDefault="00A12BEF" w:rsidP="00D464A1">
      <w:pPr>
        <w:spacing w:after="0"/>
        <w:jc w:val="both"/>
        <w:rPr>
          <w:b/>
          <w:sz w:val="20"/>
          <w:szCs w:val="20"/>
        </w:rPr>
      </w:pPr>
    </w:p>
    <w:p w:rsidR="003C0F11" w:rsidRDefault="003C0F11" w:rsidP="00D464A1">
      <w:pPr>
        <w:spacing w:after="0"/>
        <w:jc w:val="both"/>
        <w:rPr>
          <w:b/>
          <w:sz w:val="20"/>
          <w:szCs w:val="20"/>
        </w:rPr>
      </w:pPr>
    </w:p>
    <w:p w:rsidR="003C0F11" w:rsidRDefault="003C0F11" w:rsidP="00D464A1">
      <w:pPr>
        <w:spacing w:after="0"/>
        <w:jc w:val="both"/>
        <w:rPr>
          <w:b/>
          <w:sz w:val="20"/>
          <w:szCs w:val="20"/>
        </w:rPr>
      </w:pPr>
    </w:p>
    <w:p w:rsidR="00B27A02" w:rsidRDefault="00B27A02" w:rsidP="00D464A1">
      <w:pPr>
        <w:spacing w:after="0"/>
        <w:jc w:val="both"/>
        <w:rPr>
          <w:b/>
          <w:sz w:val="20"/>
          <w:szCs w:val="20"/>
        </w:rPr>
      </w:pPr>
    </w:p>
    <w:p w:rsidR="0087723B" w:rsidRDefault="0087723B" w:rsidP="00D464A1">
      <w:pPr>
        <w:spacing w:after="0"/>
        <w:jc w:val="both"/>
        <w:rPr>
          <w:b/>
          <w:sz w:val="20"/>
          <w:szCs w:val="20"/>
        </w:rPr>
      </w:pPr>
    </w:p>
    <w:p w:rsidR="0087723B" w:rsidRDefault="0087723B" w:rsidP="00D464A1">
      <w:pPr>
        <w:spacing w:after="0"/>
        <w:jc w:val="both"/>
        <w:rPr>
          <w:b/>
          <w:sz w:val="20"/>
          <w:szCs w:val="20"/>
        </w:rPr>
      </w:pPr>
    </w:p>
    <w:p w:rsidR="0087723B" w:rsidRDefault="0087723B" w:rsidP="00D464A1">
      <w:pPr>
        <w:spacing w:after="0"/>
        <w:jc w:val="both"/>
        <w:rPr>
          <w:b/>
          <w:sz w:val="20"/>
          <w:szCs w:val="20"/>
        </w:rPr>
      </w:pPr>
    </w:p>
    <w:p w:rsidR="003C0F11" w:rsidRDefault="003C0F11" w:rsidP="00D464A1">
      <w:pPr>
        <w:spacing w:after="0"/>
        <w:jc w:val="both"/>
        <w:rPr>
          <w:b/>
          <w:sz w:val="20"/>
          <w:szCs w:val="20"/>
        </w:rPr>
      </w:pPr>
    </w:p>
    <w:p w:rsidR="00A54807" w:rsidRPr="0097367D" w:rsidRDefault="00A54807" w:rsidP="00D464A1">
      <w:pPr>
        <w:spacing w:after="0"/>
        <w:jc w:val="both"/>
        <w:rPr>
          <w:b/>
          <w:sz w:val="20"/>
          <w:szCs w:val="20"/>
        </w:rPr>
      </w:pPr>
      <w:r w:rsidRPr="0097367D">
        <w:rPr>
          <w:b/>
          <w:sz w:val="20"/>
          <w:szCs w:val="20"/>
        </w:rPr>
        <w:lastRenderedPageBreak/>
        <w:t>Achievements/</w:t>
      </w:r>
      <w:r w:rsidR="009F6540" w:rsidRPr="0097367D">
        <w:rPr>
          <w:b/>
          <w:sz w:val="20"/>
          <w:szCs w:val="20"/>
        </w:rPr>
        <w:t>C</w:t>
      </w:r>
      <w:r w:rsidRPr="0097367D">
        <w:rPr>
          <w:b/>
          <w:sz w:val="20"/>
          <w:szCs w:val="20"/>
        </w:rPr>
        <w:t>ontest</w:t>
      </w:r>
      <w:r w:rsidR="009F6540" w:rsidRPr="0097367D">
        <w:rPr>
          <w:b/>
          <w:sz w:val="20"/>
          <w:szCs w:val="20"/>
        </w:rPr>
        <w:t xml:space="preserve"> Participation</w:t>
      </w:r>
      <w:r w:rsidR="00944D0F" w:rsidRPr="0097367D">
        <w:rPr>
          <w:b/>
          <w:sz w:val="20"/>
          <w:szCs w:val="20"/>
        </w:rPr>
        <w:t xml:space="preserve"> [if any]</w:t>
      </w:r>
      <w:r w:rsidRPr="0097367D">
        <w:rPr>
          <w:b/>
          <w:sz w:val="20"/>
          <w:szCs w:val="20"/>
        </w:rPr>
        <w:t>:</w:t>
      </w:r>
    </w:p>
    <w:tbl>
      <w:tblPr>
        <w:tblStyle w:val="TableGrid"/>
        <w:tblW w:w="9903" w:type="dxa"/>
        <w:tblLook w:val="04A0" w:firstRow="1" w:lastRow="0" w:firstColumn="1" w:lastColumn="0" w:noHBand="0" w:noVBand="1"/>
      </w:tblPr>
      <w:tblGrid>
        <w:gridCol w:w="414"/>
        <w:gridCol w:w="3024"/>
        <w:gridCol w:w="1080"/>
        <w:gridCol w:w="5385"/>
      </w:tblGrid>
      <w:tr w:rsidR="0097367D" w:rsidRPr="0097367D" w:rsidTr="00B27A02">
        <w:trPr>
          <w:trHeight w:val="287"/>
        </w:trPr>
        <w:tc>
          <w:tcPr>
            <w:tcW w:w="414" w:type="dxa"/>
          </w:tcPr>
          <w:p w:rsidR="00C113CD" w:rsidRPr="0097367D" w:rsidRDefault="00C113CD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SL</w:t>
            </w:r>
          </w:p>
        </w:tc>
        <w:tc>
          <w:tcPr>
            <w:tcW w:w="3024" w:type="dxa"/>
          </w:tcPr>
          <w:p w:rsidR="00C113CD" w:rsidRPr="0097367D" w:rsidRDefault="00C113CD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080" w:type="dxa"/>
          </w:tcPr>
          <w:p w:rsidR="00C113CD" w:rsidRPr="0097367D" w:rsidRDefault="00C113CD" w:rsidP="00D464A1">
            <w:pPr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5385" w:type="dxa"/>
          </w:tcPr>
          <w:p w:rsidR="00C113CD" w:rsidRPr="0097367D" w:rsidRDefault="00C113CD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Description</w:t>
            </w:r>
          </w:p>
        </w:tc>
      </w:tr>
      <w:tr w:rsidR="0097367D" w:rsidRPr="0097367D" w:rsidTr="00B27A02">
        <w:trPr>
          <w:trHeight w:val="253"/>
        </w:trPr>
        <w:tc>
          <w:tcPr>
            <w:tcW w:w="414" w:type="dxa"/>
          </w:tcPr>
          <w:p w:rsidR="00C113CD" w:rsidRPr="0097367D" w:rsidRDefault="00C113CD" w:rsidP="00D464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1.</w:t>
            </w:r>
          </w:p>
        </w:tc>
        <w:tc>
          <w:tcPr>
            <w:tcW w:w="3024" w:type="dxa"/>
          </w:tcPr>
          <w:p w:rsidR="00C113CD" w:rsidRPr="0087723B" w:rsidRDefault="00C113CD" w:rsidP="00D464A1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C113CD" w:rsidRPr="0097367D" w:rsidRDefault="00C113CD" w:rsidP="00D464A1">
            <w:pPr>
              <w:rPr>
                <w:sz w:val="20"/>
                <w:szCs w:val="20"/>
              </w:rPr>
            </w:pPr>
          </w:p>
        </w:tc>
        <w:tc>
          <w:tcPr>
            <w:tcW w:w="5385" w:type="dxa"/>
          </w:tcPr>
          <w:p w:rsidR="00C113CD" w:rsidRPr="000A23C7" w:rsidRDefault="00C113CD" w:rsidP="00D464A1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C113CD" w:rsidRPr="0097367D" w:rsidTr="00B27A02">
        <w:trPr>
          <w:trHeight w:val="271"/>
        </w:trPr>
        <w:tc>
          <w:tcPr>
            <w:tcW w:w="414" w:type="dxa"/>
          </w:tcPr>
          <w:p w:rsidR="00C113CD" w:rsidRPr="0097367D" w:rsidRDefault="00C113CD" w:rsidP="00D464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2.</w:t>
            </w:r>
          </w:p>
        </w:tc>
        <w:tc>
          <w:tcPr>
            <w:tcW w:w="3024" w:type="dxa"/>
          </w:tcPr>
          <w:p w:rsidR="00C113CD" w:rsidRPr="0087723B" w:rsidRDefault="00C113CD" w:rsidP="002279F3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C113CD" w:rsidRPr="0097367D" w:rsidRDefault="00C113CD" w:rsidP="00D464A1">
            <w:pPr>
              <w:rPr>
                <w:sz w:val="20"/>
                <w:szCs w:val="20"/>
              </w:rPr>
            </w:pPr>
          </w:p>
        </w:tc>
        <w:tc>
          <w:tcPr>
            <w:tcW w:w="5385" w:type="dxa"/>
          </w:tcPr>
          <w:p w:rsidR="00C113CD" w:rsidRPr="0087723B" w:rsidRDefault="00C113CD" w:rsidP="00D464A1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A4501A" w:rsidRDefault="00A4501A" w:rsidP="00D464A1">
      <w:pPr>
        <w:spacing w:after="0"/>
        <w:jc w:val="both"/>
        <w:rPr>
          <w:sz w:val="20"/>
          <w:szCs w:val="20"/>
        </w:rPr>
      </w:pPr>
    </w:p>
    <w:p w:rsidR="00DB3AA9" w:rsidRPr="0097367D" w:rsidRDefault="00DB3AA9" w:rsidP="00D464A1">
      <w:pPr>
        <w:spacing w:after="0"/>
        <w:jc w:val="both"/>
        <w:rPr>
          <w:sz w:val="20"/>
          <w:szCs w:val="20"/>
        </w:rPr>
      </w:pPr>
    </w:p>
    <w:p w:rsidR="00E9386E" w:rsidRPr="0097367D" w:rsidRDefault="00E9386E" w:rsidP="00D464A1">
      <w:pPr>
        <w:spacing w:after="0"/>
        <w:jc w:val="both"/>
        <w:rPr>
          <w:b/>
          <w:sz w:val="20"/>
          <w:szCs w:val="20"/>
        </w:rPr>
      </w:pPr>
      <w:r w:rsidRPr="0097367D">
        <w:rPr>
          <w:b/>
          <w:sz w:val="20"/>
          <w:szCs w:val="20"/>
        </w:rPr>
        <w:t>Training/Workshop</w:t>
      </w:r>
      <w:r w:rsidR="00944D0F" w:rsidRPr="0097367D">
        <w:rPr>
          <w:b/>
          <w:sz w:val="20"/>
          <w:szCs w:val="20"/>
        </w:rPr>
        <w:t xml:space="preserve"> [if any]:</w:t>
      </w:r>
    </w:p>
    <w:tbl>
      <w:tblPr>
        <w:tblStyle w:val="TableGrid"/>
        <w:tblW w:w="9886" w:type="dxa"/>
        <w:tblLook w:val="04A0" w:firstRow="1" w:lastRow="0" w:firstColumn="1" w:lastColumn="0" w:noHBand="0" w:noVBand="1"/>
      </w:tblPr>
      <w:tblGrid>
        <w:gridCol w:w="414"/>
        <w:gridCol w:w="3024"/>
        <w:gridCol w:w="1080"/>
        <w:gridCol w:w="5368"/>
      </w:tblGrid>
      <w:tr w:rsidR="0097367D" w:rsidRPr="0097367D" w:rsidTr="003C0F11">
        <w:trPr>
          <w:trHeight w:val="311"/>
        </w:trPr>
        <w:tc>
          <w:tcPr>
            <w:tcW w:w="414" w:type="dxa"/>
          </w:tcPr>
          <w:p w:rsidR="00C113CD" w:rsidRPr="0097367D" w:rsidRDefault="00C113CD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SL</w:t>
            </w:r>
          </w:p>
        </w:tc>
        <w:tc>
          <w:tcPr>
            <w:tcW w:w="3024" w:type="dxa"/>
          </w:tcPr>
          <w:p w:rsidR="00C113CD" w:rsidRPr="0097367D" w:rsidRDefault="00C113CD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080" w:type="dxa"/>
          </w:tcPr>
          <w:p w:rsidR="00C113CD" w:rsidRPr="0097367D" w:rsidRDefault="00C113CD" w:rsidP="00D464A1">
            <w:pPr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5368" w:type="dxa"/>
          </w:tcPr>
          <w:p w:rsidR="00C113CD" w:rsidRPr="0097367D" w:rsidRDefault="00C113CD" w:rsidP="00D464A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Description</w:t>
            </w:r>
          </w:p>
        </w:tc>
      </w:tr>
      <w:tr w:rsidR="0097367D" w:rsidRPr="0097367D" w:rsidTr="003C0F11">
        <w:trPr>
          <w:trHeight w:val="275"/>
        </w:trPr>
        <w:tc>
          <w:tcPr>
            <w:tcW w:w="414" w:type="dxa"/>
          </w:tcPr>
          <w:p w:rsidR="00C113CD" w:rsidRPr="0097367D" w:rsidRDefault="00C113CD" w:rsidP="00D464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1.</w:t>
            </w:r>
          </w:p>
        </w:tc>
        <w:tc>
          <w:tcPr>
            <w:tcW w:w="3024" w:type="dxa"/>
          </w:tcPr>
          <w:p w:rsidR="00C113CD" w:rsidRPr="0097367D" w:rsidRDefault="00C113CD" w:rsidP="00D464A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113CD" w:rsidRPr="0097367D" w:rsidRDefault="00C113CD" w:rsidP="00D464A1">
            <w:pPr>
              <w:rPr>
                <w:sz w:val="20"/>
                <w:szCs w:val="20"/>
              </w:rPr>
            </w:pPr>
          </w:p>
        </w:tc>
        <w:tc>
          <w:tcPr>
            <w:tcW w:w="5368" w:type="dxa"/>
          </w:tcPr>
          <w:p w:rsidR="00C113CD" w:rsidRPr="0097367D" w:rsidRDefault="00C113CD" w:rsidP="00D464A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113CD" w:rsidRPr="0097367D" w:rsidTr="003C0F11">
        <w:trPr>
          <w:trHeight w:val="294"/>
        </w:trPr>
        <w:tc>
          <w:tcPr>
            <w:tcW w:w="414" w:type="dxa"/>
          </w:tcPr>
          <w:p w:rsidR="00C113CD" w:rsidRPr="0097367D" w:rsidRDefault="00C113CD" w:rsidP="00D464A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2.</w:t>
            </w:r>
          </w:p>
        </w:tc>
        <w:tc>
          <w:tcPr>
            <w:tcW w:w="3024" w:type="dxa"/>
          </w:tcPr>
          <w:p w:rsidR="00C113CD" w:rsidRPr="0097367D" w:rsidRDefault="00C113CD" w:rsidP="00D464A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C113CD" w:rsidRPr="0097367D" w:rsidRDefault="00C113CD" w:rsidP="00D464A1">
            <w:pPr>
              <w:rPr>
                <w:sz w:val="20"/>
                <w:szCs w:val="20"/>
              </w:rPr>
            </w:pPr>
          </w:p>
        </w:tc>
        <w:tc>
          <w:tcPr>
            <w:tcW w:w="5368" w:type="dxa"/>
          </w:tcPr>
          <w:p w:rsidR="00C113CD" w:rsidRPr="0097367D" w:rsidRDefault="00C113CD" w:rsidP="00D464A1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F3171E" w:rsidRDefault="00F3171E" w:rsidP="00D464A1">
      <w:pPr>
        <w:spacing w:after="0"/>
        <w:jc w:val="both"/>
        <w:rPr>
          <w:sz w:val="20"/>
          <w:szCs w:val="20"/>
        </w:rPr>
      </w:pPr>
    </w:p>
    <w:p w:rsidR="00DB3AA9" w:rsidRDefault="00DB3AA9" w:rsidP="00D464A1">
      <w:pPr>
        <w:spacing w:after="0"/>
        <w:jc w:val="both"/>
        <w:rPr>
          <w:sz w:val="20"/>
          <w:szCs w:val="20"/>
        </w:rPr>
      </w:pPr>
    </w:p>
    <w:p w:rsidR="00955E2B" w:rsidRPr="0097367D" w:rsidRDefault="00955E2B" w:rsidP="00955E2B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nline Judge &amp; Contest Judge ID(s)</w:t>
      </w:r>
      <w:r w:rsidRPr="0097367D">
        <w:rPr>
          <w:b/>
          <w:sz w:val="20"/>
          <w:szCs w:val="20"/>
        </w:rPr>
        <w:t xml:space="preserve"> [if any]:</w:t>
      </w:r>
    </w:p>
    <w:tbl>
      <w:tblPr>
        <w:tblStyle w:val="TableGrid"/>
        <w:tblW w:w="9886" w:type="dxa"/>
        <w:tblLook w:val="04A0" w:firstRow="1" w:lastRow="0" w:firstColumn="1" w:lastColumn="0" w:noHBand="0" w:noVBand="1"/>
      </w:tblPr>
      <w:tblGrid>
        <w:gridCol w:w="414"/>
        <w:gridCol w:w="3024"/>
        <w:gridCol w:w="1080"/>
        <w:gridCol w:w="5368"/>
      </w:tblGrid>
      <w:tr w:rsidR="00955E2B" w:rsidRPr="0097367D" w:rsidTr="00271ACD">
        <w:trPr>
          <w:trHeight w:val="311"/>
        </w:trPr>
        <w:tc>
          <w:tcPr>
            <w:tcW w:w="414" w:type="dxa"/>
          </w:tcPr>
          <w:p w:rsidR="00955E2B" w:rsidRPr="0097367D" w:rsidRDefault="00955E2B" w:rsidP="00271A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7367D">
              <w:rPr>
                <w:b/>
                <w:sz w:val="20"/>
                <w:szCs w:val="20"/>
              </w:rPr>
              <w:t>SL</w:t>
            </w:r>
          </w:p>
        </w:tc>
        <w:tc>
          <w:tcPr>
            <w:tcW w:w="3024" w:type="dxa"/>
          </w:tcPr>
          <w:p w:rsidR="00955E2B" w:rsidRPr="0097367D" w:rsidRDefault="00955E2B" w:rsidP="00271A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nline Judge &amp; Contest Judge </w:t>
            </w:r>
            <w:r w:rsidRPr="0097367D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080" w:type="dxa"/>
          </w:tcPr>
          <w:p w:rsidR="00955E2B" w:rsidRPr="0097367D" w:rsidRDefault="00955E2B" w:rsidP="00271A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5368" w:type="dxa"/>
          </w:tcPr>
          <w:p w:rsidR="00955E2B" w:rsidRPr="0097367D" w:rsidRDefault="00955E2B" w:rsidP="00271A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hievement</w:t>
            </w:r>
          </w:p>
        </w:tc>
      </w:tr>
      <w:tr w:rsidR="00955E2B" w:rsidRPr="0097367D" w:rsidTr="00271ACD">
        <w:trPr>
          <w:trHeight w:val="275"/>
        </w:trPr>
        <w:tc>
          <w:tcPr>
            <w:tcW w:w="414" w:type="dxa"/>
          </w:tcPr>
          <w:p w:rsidR="00955E2B" w:rsidRPr="0097367D" w:rsidRDefault="00955E2B" w:rsidP="00271AC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1.</w:t>
            </w:r>
          </w:p>
        </w:tc>
        <w:tc>
          <w:tcPr>
            <w:tcW w:w="3024" w:type="dxa"/>
          </w:tcPr>
          <w:p w:rsidR="00955E2B" w:rsidRPr="0097367D" w:rsidRDefault="00955E2B" w:rsidP="00271AC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55E2B" w:rsidRPr="0097367D" w:rsidRDefault="00955E2B" w:rsidP="00271ACD">
            <w:pPr>
              <w:rPr>
                <w:sz w:val="20"/>
                <w:szCs w:val="20"/>
              </w:rPr>
            </w:pPr>
          </w:p>
        </w:tc>
        <w:tc>
          <w:tcPr>
            <w:tcW w:w="5368" w:type="dxa"/>
          </w:tcPr>
          <w:p w:rsidR="00955E2B" w:rsidRPr="0097367D" w:rsidRDefault="00955E2B" w:rsidP="00271AC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55E2B" w:rsidRPr="0097367D" w:rsidTr="00271ACD">
        <w:trPr>
          <w:trHeight w:val="294"/>
        </w:trPr>
        <w:tc>
          <w:tcPr>
            <w:tcW w:w="414" w:type="dxa"/>
          </w:tcPr>
          <w:p w:rsidR="00955E2B" w:rsidRPr="0097367D" w:rsidRDefault="00955E2B" w:rsidP="00271AC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7367D">
              <w:rPr>
                <w:sz w:val="20"/>
                <w:szCs w:val="20"/>
              </w:rPr>
              <w:t>2.</w:t>
            </w:r>
          </w:p>
        </w:tc>
        <w:tc>
          <w:tcPr>
            <w:tcW w:w="3024" w:type="dxa"/>
          </w:tcPr>
          <w:p w:rsidR="00955E2B" w:rsidRPr="0097367D" w:rsidRDefault="00955E2B" w:rsidP="00271AC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55E2B" w:rsidRPr="0097367D" w:rsidRDefault="00955E2B" w:rsidP="00271ACD">
            <w:pPr>
              <w:rPr>
                <w:sz w:val="20"/>
                <w:szCs w:val="20"/>
              </w:rPr>
            </w:pPr>
          </w:p>
        </w:tc>
        <w:tc>
          <w:tcPr>
            <w:tcW w:w="5368" w:type="dxa"/>
          </w:tcPr>
          <w:p w:rsidR="00955E2B" w:rsidRPr="0097367D" w:rsidRDefault="00955E2B" w:rsidP="00271AC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55E2B" w:rsidRPr="0097367D" w:rsidTr="00271ACD">
        <w:trPr>
          <w:trHeight w:val="294"/>
        </w:trPr>
        <w:tc>
          <w:tcPr>
            <w:tcW w:w="414" w:type="dxa"/>
          </w:tcPr>
          <w:p w:rsidR="00955E2B" w:rsidRPr="0097367D" w:rsidRDefault="00955E2B" w:rsidP="00271A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024" w:type="dxa"/>
          </w:tcPr>
          <w:p w:rsidR="00955E2B" w:rsidRPr="0097367D" w:rsidRDefault="00955E2B" w:rsidP="00271A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55E2B" w:rsidRPr="0097367D" w:rsidRDefault="00955E2B" w:rsidP="00271ACD">
            <w:pPr>
              <w:rPr>
                <w:sz w:val="20"/>
                <w:szCs w:val="20"/>
              </w:rPr>
            </w:pPr>
          </w:p>
        </w:tc>
        <w:tc>
          <w:tcPr>
            <w:tcW w:w="5368" w:type="dxa"/>
          </w:tcPr>
          <w:p w:rsidR="00955E2B" w:rsidRPr="0097367D" w:rsidRDefault="00955E2B" w:rsidP="00271ACD">
            <w:pPr>
              <w:rPr>
                <w:sz w:val="20"/>
                <w:szCs w:val="20"/>
              </w:rPr>
            </w:pPr>
          </w:p>
        </w:tc>
      </w:tr>
      <w:tr w:rsidR="00955E2B" w:rsidRPr="0097367D" w:rsidTr="00271ACD">
        <w:trPr>
          <w:trHeight w:val="294"/>
        </w:trPr>
        <w:tc>
          <w:tcPr>
            <w:tcW w:w="414" w:type="dxa"/>
          </w:tcPr>
          <w:p w:rsidR="00955E2B" w:rsidRPr="0097367D" w:rsidRDefault="00955E2B" w:rsidP="00271A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024" w:type="dxa"/>
          </w:tcPr>
          <w:p w:rsidR="00955E2B" w:rsidRPr="0097367D" w:rsidRDefault="00955E2B" w:rsidP="00271AC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55E2B" w:rsidRPr="0097367D" w:rsidRDefault="00955E2B" w:rsidP="00271ACD">
            <w:pPr>
              <w:rPr>
                <w:sz w:val="20"/>
                <w:szCs w:val="20"/>
              </w:rPr>
            </w:pPr>
          </w:p>
        </w:tc>
        <w:tc>
          <w:tcPr>
            <w:tcW w:w="5368" w:type="dxa"/>
          </w:tcPr>
          <w:p w:rsidR="00955E2B" w:rsidRPr="0097367D" w:rsidRDefault="00955E2B" w:rsidP="00271ACD">
            <w:pPr>
              <w:rPr>
                <w:sz w:val="20"/>
                <w:szCs w:val="20"/>
              </w:rPr>
            </w:pPr>
          </w:p>
        </w:tc>
      </w:tr>
    </w:tbl>
    <w:p w:rsidR="00955E2B" w:rsidRPr="0097367D" w:rsidRDefault="00955E2B" w:rsidP="00D464A1">
      <w:pPr>
        <w:spacing w:after="0"/>
        <w:jc w:val="both"/>
        <w:rPr>
          <w:sz w:val="20"/>
          <w:szCs w:val="20"/>
        </w:rPr>
      </w:pPr>
    </w:p>
    <w:p w:rsidR="00F3171E" w:rsidRPr="0097367D" w:rsidRDefault="00F3171E" w:rsidP="00D464A1">
      <w:pPr>
        <w:spacing w:after="0"/>
        <w:jc w:val="both"/>
        <w:rPr>
          <w:b/>
          <w:color w:val="8DB3E2" w:themeColor="text2" w:themeTint="66"/>
          <w:sz w:val="20"/>
          <w:szCs w:val="20"/>
        </w:rPr>
      </w:pPr>
      <w:r w:rsidRPr="0097367D">
        <w:rPr>
          <w:b/>
          <w:color w:val="8DB3E2" w:themeColor="text2" w:themeTint="66"/>
          <w:sz w:val="20"/>
          <w:szCs w:val="20"/>
        </w:rPr>
        <w:t>*</w:t>
      </w:r>
      <w:r w:rsidRPr="0097367D">
        <w:rPr>
          <w:b/>
          <w:color w:val="548DD4" w:themeColor="text2" w:themeTint="99"/>
          <w:sz w:val="20"/>
          <w:szCs w:val="20"/>
        </w:rPr>
        <w:t>are the mandatory fields</w:t>
      </w:r>
    </w:p>
    <w:sectPr w:rsidR="00F3171E" w:rsidRPr="0097367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C15" w:rsidRDefault="00873C15" w:rsidP="00041F33">
      <w:pPr>
        <w:spacing w:after="0" w:line="240" w:lineRule="auto"/>
      </w:pPr>
      <w:r>
        <w:separator/>
      </w:r>
    </w:p>
  </w:endnote>
  <w:endnote w:type="continuationSeparator" w:id="0">
    <w:p w:rsidR="00873C15" w:rsidRDefault="00873C15" w:rsidP="00041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C15" w:rsidRDefault="00873C15" w:rsidP="00041F33">
      <w:pPr>
        <w:spacing w:after="0" w:line="240" w:lineRule="auto"/>
      </w:pPr>
      <w:r>
        <w:separator/>
      </w:r>
    </w:p>
  </w:footnote>
  <w:footnote w:type="continuationSeparator" w:id="0">
    <w:p w:rsidR="00873C15" w:rsidRDefault="00873C15" w:rsidP="00041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F33" w:rsidRDefault="00041F33">
    <w:pPr>
      <w:pStyle w:val="Header"/>
    </w:pPr>
    <w:r w:rsidRPr="00924CA1">
      <w:rPr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6DF13F69" wp14:editId="5B1A92C2">
          <wp:simplePos x="0" y="0"/>
          <wp:positionH relativeFrom="column">
            <wp:posOffset>5058572</wp:posOffset>
          </wp:positionH>
          <wp:positionV relativeFrom="paragraph">
            <wp:posOffset>-191770</wp:posOffset>
          </wp:positionV>
          <wp:extent cx="1318436" cy="224049"/>
          <wp:effectExtent l="0" t="0" r="0" b="5080"/>
          <wp:wrapNone/>
          <wp:docPr id="1" name="Picture 2" descr="Image result for samsu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Image result for samsung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06" t="24074" r="6291" b="27778"/>
                  <a:stretch/>
                </pic:blipFill>
                <pic:spPr bwMode="auto">
                  <a:xfrm>
                    <a:off x="0" y="0"/>
                    <a:ext cx="1318436" cy="2240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1F33" w:rsidRDefault="00041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E27BA"/>
    <w:multiLevelType w:val="hybridMultilevel"/>
    <w:tmpl w:val="26D4083A"/>
    <w:lvl w:ilvl="0" w:tplc="EEFA6CC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50EAD"/>
    <w:multiLevelType w:val="hybridMultilevel"/>
    <w:tmpl w:val="09AEA8E6"/>
    <w:lvl w:ilvl="0" w:tplc="5AEC6FA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4151A"/>
    <w:multiLevelType w:val="hybridMultilevel"/>
    <w:tmpl w:val="45588CEC"/>
    <w:lvl w:ilvl="0" w:tplc="27AE8D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01A"/>
    <w:rsid w:val="00025BC6"/>
    <w:rsid w:val="00041F33"/>
    <w:rsid w:val="00073798"/>
    <w:rsid w:val="000A23C7"/>
    <w:rsid w:val="000B4C42"/>
    <w:rsid w:val="000B7544"/>
    <w:rsid w:val="00114DAB"/>
    <w:rsid w:val="00153B63"/>
    <w:rsid w:val="0017752B"/>
    <w:rsid w:val="001837DC"/>
    <w:rsid w:val="00184220"/>
    <w:rsid w:val="00184B6F"/>
    <w:rsid w:val="002020C8"/>
    <w:rsid w:val="002279F3"/>
    <w:rsid w:val="00271ACD"/>
    <w:rsid w:val="002B11CD"/>
    <w:rsid w:val="002D069D"/>
    <w:rsid w:val="002E7C87"/>
    <w:rsid w:val="002F7AD0"/>
    <w:rsid w:val="003474BB"/>
    <w:rsid w:val="00361F03"/>
    <w:rsid w:val="0036404B"/>
    <w:rsid w:val="00364F6D"/>
    <w:rsid w:val="003C0F11"/>
    <w:rsid w:val="00425907"/>
    <w:rsid w:val="0045356F"/>
    <w:rsid w:val="0046289E"/>
    <w:rsid w:val="00471E7B"/>
    <w:rsid w:val="00475B71"/>
    <w:rsid w:val="00483075"/>
    <w:rsid w:val="00495404"/>
    <w:rsid w:val="004C08B9"/>
    <w:rsid w:val="004D24F8"/>
    <w:rsid w:val="004F190D"/>
    <w:rsid w:val="00533349"/>
    <w:rsid w:val="00615916"/>
    <w:rsid w:val="006164DB"/>
    <w:rsid w:val="00630DB6"/>
    <w:rsid w:val="00663597"/>
    <w:rsid w:val="006E6DFB"/>
    <w:rsid w:val="006F4EE1"/>
    <w:rsid w:val="00760ED7"/>
    <w:rsid w:val="00764C80"/>
    <w:rsid w:val="00774EF5"/>
    <w:rsid w:val="007778D2"/>
    <w:rsid w:val="0079624F"/>
    <w:rsid w:val="007B69C7"/>
    <w:rsid w:val="007D6B11"/>
    <w:rsid w:val="00873C15"/>
    <w:rsid w:val="0087723B"/>
    <w:rsid w:val="008818EF"/>
    <w:rsid w:val="008A2D0D"/>
    <w:rsid w:val="008B7C35"/>
    <w:rsid w:val="009073CB"/>
    <w:rsid w:val="00924CA1"/>
    <w:rsid w:val="00944D0F"/>
    <w:rsid w:val="0094672A"/>
    <w:rsid w:val="00955E2B"/>
    <w:rsid w:val="009678BE"/>
    <w:rsid w:val="0097367D"/>
    <w:rsid w:val="00994370"/>
    <w:rsid w:val="0099782A"/>
    <w:rsid w:val="009F6540"/>
    <w:rsid w:val="00A12BEF"/>
    <w:rsid w:val="00A34241"/>
    <w:rsid w:val="00A4501A"/>
    <w:rsid w:val="00A54807"/>
    <w:rsid w:val="00AF0882"/>
    <w:rsid w:val="00AF71CD"/>
    <w:rsid w:val="00B27A02"/>
    <w:rsid w:val="00B3635A"/>
    <w:rsid w:val="00B865BC"/>
    <w:rsid w:val="00BF082A"/>
    <w:rsid w:val="00C113CD"/>
    <w:rsid w:val="00C51721"/>
    <w:rsid w:val="00C52B6A"/>
    <w:rsid w:val="00C75A20"/>
    <w:rsid w:val="00C77095"/>
    <w:rsid w:val="00C77585"/>
    <w:rsid w:val="00C91652"/>
    <w:rsid w:val="00CE06C5"/>
    <w:rsid w:val="00D464A1"/>
    <w:rsid w:val="00D50CCF"/>
    <w:rsid w:val="00DB3AA9"/>
    <w:rsid w:val="00DC26DB"/>
    <w:rsid w:val="00DC42AA"/>
    <w:rsid w:val="00E00A3B"/>
    <w:rsid w:val="00E51ED6"/>
    <w:rsid w:val="00E55BB6"/>
    <w:rsid w:val="00E9386E"/>
    <w:rsid w:val="00EC11CE"/>
    <w:rsid w:val="00F3171E"/>
    <w:rsid w:val="00F5632B"/>
    <w:rsid w:val="00F76CDC"/>
    <w:rsid w:val="00F9226E"/>
    <w:rsid w:val="00FA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F88E6"/>
  <w15:docId w15:val="{A26631AC-72CC-4A4C-98D8-A53E1D1C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0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0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45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C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1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F33"/>
  </w:style>
  <w:style w:type="paragraph" w:styleId="Footer">
    <w:name w:val="footer"/>
    <w:basedOn w:val="Normal"/>
    <w:link w:val="FooterChar"/>
    <w:uiPriority w:val="99"/>
    <w:unhideWhenUsed/>
    <w:rsid w:val="00041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F33"/>
  </w:style>
  <w:style w:type="paragraph" w:styleId="ListParagraph">
    <w:name w:val="List Paragraph"/>
    <w:basedOn w:val="Normal"/>
    <w:uiPriority w:val="34"/>
    <w:qFormat/>
    <w:rsid w:val="00F31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google.com/url?sa=i&amp;source=images&amp;cd=&amp;ved=2ahUKEwimr8yYzpvbAhVIx7wKHS4lB1IQjRx6BAgBEAU&amp;url=https://www.freepnglogos.com/logos/samsung-logo-png&amp;psig=AOvVaw1r7mNQWZzvA6sZCw25p0ka&amp;ust=15271572302786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30CE4-96B0-4F36-9C1B-961E0302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zi Munir Uddin</dc:creator>
  <cp:keywords/>
  <dc:description/>
  <cp:lastModifiedBy>SRBD</cp:lastModifiedBy>
  <cp:revision>2</cp:revision>
  <cp:lastPrinted>2018-10-03T13:15:00Z</cp:lastPrinted>
  <dcterms:created xsi:type="dcterms:W3CDTF">2024-04-17T05:11:00Z</dcterms:created>
  <dcterms:modified xsi:type="dcterms:W3CDTF">2024-04-17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